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3E1" w:rsidRPr="00A5601F" w:rsidRDefault="004803E1" w:rsidP="004803E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38"/>
      </w:tblGrid>
      <w:tr w:rsidR="00034AC3" w:rsidRPr="00034AC3" w:rsidTr="008101A2">
        <w:trPr>
          <w:trHeight w:val="165"/>
          <w:tblHeader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34AC3" w:rsidRPr="00034AC3" w:rsidRDefault="00034AC3" w:rsidP="008101A2">
            <w:pPr>
              <w:spacing w:after="0" w:line="240" w:lineRule="auto"/>
              <w:ind w:left="-109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4A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00075" cy="657225"/>
                  <wp:effectExtent l="0" t="0" r="9525" b="9525"/>
                  <wp:docPr id="14" name="Obraz 14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A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3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4AC3" w:rsidRPr="00034AC3" w:rsidRDefault="00034AC3" w:rsidP="00810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0"/>
                <w:sz w:val="20"/>
                <w:szCs w:val="20"/>
                <w:lang w:eastAsia="pl-PL"/>
              </w:rPr>
            </w:pPr>
            <w:r w:rsidRPr="00034AC3">
              <w:rPr>
                <w:rFonts w:ascii="Arial" w:eastAsia="Times New Roman" w:hAnsi="Arial" w:cs="Arial"/>
                <w:b/>
                <w:spacing w:val="100"/>
                <w:sz w:val="20"/>
                <w:szCs w:val="20"/>
                <w:lang w:eastAsia="pl-PL"/>
              </w:rPr>
              <w:t>POLSKI ZWIĄZEK ŻEGLARSKI</w:t>
            </w:r>
          </w:p>
        </w:tc>
      </w:tr>
      <w:tr w:rsidR="00034AC3" w:rsidRPr="00034AC3" w:rsidTr="008101A2">
        <w:trPr>
          <w:trHeight w:val="797"/>
          <w:tblHeader/>
        </w:trPr>
        <w:tc>
          <w:tcPr>
            <w:tcW w:w="1101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34AC3" w:rsidRPr="00034AC3" w:rsidRDefault="00034AC3" w:rsidP="00810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3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34AC3" w:rsidRPr="00560D07" w:rsidRDefault="005D48FB" w:rsidP="008101A2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pacing w:val="40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40"/>
                <w:lang w:eastAsia="pl-PL"/>
              </w:rPr>
              <w:t>OŚWIADCZENIE</w:t>
            </w:r>
          </w:p>
          <w:p w:rsidR="00034AC3" w:rsidRPr="00034AC3" w:rsidRDefault="00034AC3" w:rsidP="008101A2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60D07">
              <w:rPr>
                <w:rFonts w:ascii="Arial" w:eastAsia="Times New Roman" w:hAnsi="Arial" w:cs="Arial"/>
                <w:b/>
                <w:spacing w:val="40"/>
                <w:lang w:eastAsia="pl-PL"/>
              </w:rPr>
              <w:t>O STAŻU SZKOLENIOWYM I EGZAMINACYJNYM</w:t>
            </w:r>
          </w:p>
        </w:tc>
      </w:tr>
    </w:tbl>
    <w:p w:rsidR="00034AC3" w:rsidRDefault="00034AC3" w:rsidP="008101A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34AC3" w:rsidRDefault="00034AC3" w:rsidP="00216E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</w:tblGrid>
      <w:tr w:rsidR="00560D07" w:rsidRPr="00560D07" w:rsidTr="00560D07">
        <w:trPr>
          <w:trHeight w:val="397"/>
        </w:trPr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560D07" w:rsidRPr="00560D07" w:rsidTr="00560D07">
        <w:trPr>
          <w:trHeight w:val="202"/>
        </w:trPr>
        <w:tc>
          <w:tcPr>
            <w:tcW w:w="482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Pr="00560D0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zwa organizatora</w:t>
            </w:r>
            <w:r w:rsidR="00650E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kolenia/egzaminu</w:t>
            </w:r>
          </w:p>
          <w:p w:rsidR="00560D07" w:rsidRPr="00560D07" w:rsidRDefault="00560D07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  <w:r w:rsidRPr="00560D0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e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dziby, dane kontaktowe</w:t>
            </w:r>
          </w:p>
        </w:tc>
      </w:tr>
    </w:tbl>
    <w:p w:rsidR="00560D07" w:rsidRDefault="00560D0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87"/>
        <w:gridCol w:w="3834"/>
        <w:gridCol w:w="565"/>
        <w:gridCol w:w="427"/>
        <w:gridCol w:w="1700"/>
      </w:tblGrid>
      <w:tr w:rsidR="00560D07" w:rsidRPr="00560D07" w:rsidTr="00650E3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360548" w:rsidP="00560D07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</w:t>
            </w:r>
            <w:r w:rsidR="00480428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świadczam</w:t>
            </w:r>
            <w:r w:rsidR="00560D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, że p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650E31" w:rsidP="00560D0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r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560D07" w:rsidRPr="00560D07" w:rsidTr="00650E3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  <w:r w:rsidRPr="00560D0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, nazwisko</w:t>
            </w:r>
            <w:r w:rsidRPr="00560D0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650E31" w:rsidRDefault="00650E31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 urodzenia)</w:t>
            </w:r>
          </w:p>
        </w:tc>
      </w:tr>
      <w:tr w:rsidR="00560D07" w:rsidRPr="00560D07" w:rsidTr="00650E31">
        <w:trPr>
          <w:trHeight w:val="397"/>
        </w:trPr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</w:rPr>
              <w:t xml:space="preserve">posiadający/a patent </w:t>
            </w:r>
            <w:r>
              <w:rPr>
                <w:rFonts w:ascii="Arial" w:hAnsi="Arial" w:cs="Arial"/>
              </w:rPr>
              <w:t>żeglarski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60D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r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560D07" w:rsidRPr="00560D07" w:rsidTr="00650E31"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  <w:r w:rsidRPr="00560D0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patentu</w:t>
            </w:r>
            <w:r w:rsidRPr="00560D0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</w:tr>
      <w:tr w:rsidR="00560D07" w:rsidRPr="00560D07" w:rsidTr="00650E3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650E31" w:rsidP="00560D07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i </w:t>
            </w:r>
            <w:r w:rsidR="00560D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atent instruktorski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560D0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r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</w:tr>
      <w:tr w:rsidR="00560D07" w:rsidRPr="00560D07" w:rsidTr="00650E31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  <w:r w:rsidRPr="00560D0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patentu</w:t>
            </w:r>
            <w:r w:rsidRPr="00560D0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D07" w:rsidRPr="00560D07" w:rsidRDefault="00560D07" w:rsidP="00560D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pl-PL"/>
              </w:rPr>
            </w:pPr>
          </w:p>
        </w:tc>
      </w:tr>
      <w:tr w:rsidR="00650E31" w:rsidRPr="00560D07" w:rsidTr="002B558C">
        <w:trPr>
          <w:trHeight w:val="39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E31" w:rsidRPr="00560D07" w:rsidRDefault="00650E31" w:rsidP="00650E31">
            <w:pPr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</w:rPr>
              <w:t>prowadził/a w ostatnich 3 latach szkolenia w zakresie uprawiania turystyki wodnej:</w:t>
            </w:r>
          </w:p>
        </w:tc>
      </w:tr>
    </w:tbl>
    <w:p w:rsidR="00472FA4" w:rsidRDefault="00472FA4" w:rsidP="007D2F9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"/>
        <w:gridCol w:w="2830"/>
        <w:gridCol w:w="2114"/>
        <w:gridCol w:w="4246"/>
      </w:tblGrid>
      <w:tr w:rsidR="00650E31" w:rsidRPr="00650E31" w:rsidTr="00AC50EC">
        <w:tc>
          <w:tcPr>
            <w:tcW w:w="438" w:type="dxa"/>
            <w:shd w:val="clear" w:color="auto" w:fill="D9D9D9" w:themeFill="background1" w:themeFillShade="D9"/>
            <w:vAlign w:val="center"/>
          </w:tcPr>
          <w:p w:rsidR="00650E31" w:rsidRPr="00650E31" w:rsidRDefault="00650E31" w:rsidP="00650E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0" w:name="_Hlk94253530"/>
            <w:r w:rsidRPr="00650E31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50E31" w:rsidRPr="00650E31" w:rsidRDefault="00650E31" w:rsidP="00650E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0E31">
              <w:rPr>
                <w:rFonts w:ascii="Arial" w:hAnsi="Arial" w:cs="Arial"/>
                <w:sz w:val="21"/>
                <w:szCs w:val="21"/>
              </w:rPr>
              <w:t>w termini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50E31">
              <w:rPr>
                <w:rFonts w:ascii="Arial" w:hAnsi="Arial" w:cs="Arial"/>
                <w:sz w:val="21"/>
                <w:szCs w:val="21"/>
              </w:rPr>
              <w:t>od - do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650E31" w:rsidRDefault="00650E31" w:rsidP="00650E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0E31">
              <w:rPr>
                <w:rFonts w:ascii="Arial" w:hAnsi="Arial" w:cs="Arial"/>
                <w:sz w:val="21"/>
                <w:szCs w:val="21"/>
              </w:rPr>
              <w:t>liczb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50E31">
              <w:rPr>
                <w:rFonts w:ascii="Arial" w:hAnsi="Arial" w:cs="Arial"/>
                <w:sz w:val="21"/>
                <w:szCs w:val="21"/>
              </w:rPr>
              <w:t>godzin</w:t>
            </w:r>
          </w:p>
          <w:p w:rsidR="00AC50EC" w:rsidRPr="00650E31" w:rsidRDefault="00AC50EC" w:rsidP="00650E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34AC3">
              <w:rPr>
                <w:rFonts w:ascii="Arial" w:hAnsi="Arial" w:cs="Arial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x.</w:t>
            </w:r>
            <w:r w:rsidRPr="00034A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sumie </w:t>
            </w:r>
            <w:r w:rsidRPr="00034AC3">
              <w:rPr>
                <w:rFonts w:ascii="Arial" w:hAnsi="Arial" w:cs="Arial"/>
                <w:sz w:val="18"/>
                <w:szCs w:val="18"/>
              </w:rPr>
              <w:t>200 godzin szkoleni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:rsidR="00650E31" w:rsidRPr="00650E31" w:rsidRDefault="00650E31" w:rsidP="00650E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0E31">
              <w:rPr>
                <w:rFonts w:ascii="Arial" w:hAnsi="Arial" w:cs="Arial"/>
                <w:sz w:val="21"/>
                <w:szCs w:val="21"/>
              </w:rPr>
              <w:t>tematyka</w:t>
            </w:r>
          </w:p>
        </w:tc>
      </w:tr>
      <w:tr w:rsidR="00650E31" w:rsidRPr="00650E31" w:rsidTr="00AC50EC">
        <w:trPr>
          <w:trHeight w:val="397"/>
        </w:trPr>
        <w:tc>
          <w:tcPr>
            <w:tcW w:w="438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830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46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0E31" w:rsidRPr="00650E31" w:rsidTr="00AC50EC">
        <w:trPr>
          <w:trHeight w:val="397"/>
        </w:trPr>
        <w:tc>
          <w:tcPr>
            <w:tcW w:w="438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830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46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0E31" w:rsidRPr="00650E31" w:rsidTr="00AC50EC">
        <w:trPr>
          <w:trHeight w:val="397"/>
        </w:trPr>
        <w:tc>
          <w:tcPr>
            <w:tcW w:w="438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830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46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:rsidR="00034AC3" w:rsidRDefault="00034AC3" w:rsidP="007D2F9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50E31" w:rsidRPr="00560D07" w:rsidTr="0041287A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E31" w:rsidRPr="00560D07" w:rsidRDefault="00650E31" w:rsidP="0041287A">
            <w:pPr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</w:rPr>
              <w:t xml:space="preserve">był/a członkiem </w:t>
            </w:r>
            <w:r w:rsidR="00360548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omisji </w:t>
            </w:r>
            <w:r w:rsidR="0036054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zaminacyjn</w:t>
            </w:r>
            <w:r w:rsidR="00360548">
              <w:rPr>
                <w:rFonts w:ascii="Arial" w:hAnsi="Arial" w:cs="Arial"/>
              </w:rPr>
              <w:t>ych</w:t>
            </w:r>
            <w:r>
              <w:rPr>
                <w:rFonts w:ascii="Arial" w:hAnsi="Arial" w:cs="Arial"/>
              </w:rPr>
              <w:t xml:space="preserve"> na </w:t>
            </w:r>
            <w:bookmarkStart w:id="1" w:name="_Hlk94256467"/>
            <w:r>
              <w:rPr>
                <w:rFonts w:ascii="Arial" w:hAnsi="Arial" w:cs="Arial"/>
              </w:rPr>
              <w:t>uprawnienia do uprawiania turystyki wodnej</w:t>
            </w:r>
            <w:bookmarkEnd w:id="1"/>
            <w:r>
              <w:rPr>
                <w:rFonts w:ascii="Arial" w:hAnsi="Arial" w:cs="Arial"/>
              </w:rPr>
              <w:t>:</w:t>
            </w:r>
          </w:p>
        </w:tc>
      </w:tr>
    </w:tbl>
    <w:p w:rsidR="00472FA4" w:rsidRDefault="00472FA4" w:rsidP="007D2F9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"/>
        <w:gridCol w:w="2830"/>
        <w:gridCol w:w="1982"/>
        <w:gridCol w:w="4378"/>
      </w:tblGrid>
      <w:tr w:rsidR="00650E31" w:rsidRPr="00650E31" w:rsidTr="00AC50EC">
        <w:trPr>
          <w:trHeight w:val="666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50E31" w:rsidRPr="00650E31" w:rsidRDefault="00650E31" w:rsidP="0041287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0E31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50E31" w:rsidRPr="00650E31" w:rsidRDefault="00650E31" w:rsidP="0041287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0E31">
              <w:rPr>
                <w:rFonts w:ascii="Arial" w:hAnsi="Arial" w:cs="Arial"/>
                <w:sz w:val="21"/>
                <w:szCs w:val="21"/>
              </w:rPr>
              <w:t>w termini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50E31">
              <w:rPr>
                <w:rFonts w:ascii="Arial" w:hAnsi="Arial" w:cs="Arial"/>
                <w:sz w:val="21"/>
                <w:szCs w:val="21"/>
              </w:rPr>
              <w:t>od - d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50E31" w:rsidRPr="00650E31" w:rsidRDefault="00650E31" w:rsidP="0041287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r egzaminu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:rsidR="00650E31" w:rsidRPr="00650E31" w:rsidRDefault="00650E31" w:rsidP="0041287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patent</w:t>
            </w:r>
          </w:p>
        </w:tc>
      </w:tr>
      <w:tr w:rsidR="00650E31" w:rsidRPr="00650E31" w:rsidTr="00650E31">
        <w:trPr>
          <w:trHeight w:val="397"/>
        </w:trPr>
        <w:tc>
          <w:tcPr>
            <w:tcW w:w="421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835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8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0E31" w:rsidRPr="00650E31" w:rsidTr="00650E31">
        <w:trPr>
          <w:trHeight w:val="397"/>
        </w:trPr>
        <w:tc>
          <w:tcPr>
            <w:tcW w:w="421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2835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8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50E31" w:rsidRPr="00650E31" w:rsidTr="00650E31">
        <w:trPr>
          <w:trHeight w:val="397"/>
        </w:trPr>
        <w:tc>
          <w:tcPr>
            <w:tcW w:w="421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2835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8" w:type="dxa"/>
            <w:vAlign w:val="center"/>
          </w:tcPr>
          <w:p w:rsidR="00650E31" w:rsidRPr="00650E31" w:rsidRDefault="00650E31" w:rsidP="00650E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D2F9F" w:rsidRDefault="007D2F9F" w:rsidP="007D2F9F">
      <w:pPr>
        <w:spacing w:after="0" w:line="360" w:lineRule="auto"/>
        <w:jc w:val="both"/>
        <w:rPr>
          <w:rFonts w:ascii="Arial" w:hAnsi="Arial" w:cs="Arial"/>
        </w:rPr>
      </w:pPr>
    </w:p>
    <w:p w:rsidR="00650E31" w:rsidRPr="00650E31" w:rsidRDefault="00650E31" w:rsidP="00650E31">
      <w:pPr>
        <w:spacing w:after="0" w:line="240" w:lineRule="auto"/>
        <w:rPr>
          <w:rFonts w:ascii="Arial" w:eastAsia="Times New Roman" w:hAnsi="Arial" w:cs="Arial"/>
          <w:b/>
          <w:spacing w:val="100"/>
          <w:sz w:val="21"/>
          <w:szCs w:val="21"/>
          <w:lang w:eastAsia="pl-P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992"/>
        <w:gridCol w:w="4749"/>
      </w:tblGrid>
      <w:tr w:rsidR="00650E31" w:rsidRPr="00650E31" w:rsidTr="00AC50EC">
        <w:trPr>
          <w:cantSplit/>
          <w:trHeight w:val="1406"/>
        </w:trPr>
        <w:tc>
          <w:tcPr>
            <w:tcW w:w="3898" w:type="dxa"/>
            <w:tcBorders>
              <w:bottom w:val="dotted" w:sz="4" w:space="0" w:color="auto"/>
            </w:tcBorders>
          </w:tcPr>
          <w:p w:rsidR="00650E31" w:rsidRPr="00650E31" w:rsidRDefault="00650E31" w:rsidP="00650E31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  <w:r w:rsidRPr="00650E3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</w:p>
          <w:p w:rsidR="00650E31" w:rsidRPr="00650E31" w:rsidRDefault="00650E31" w:rsidP="00650E31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</w:tcPr>
          <w:p w:rsidR="00650E31" w:rsidRPr="00650E31" w:rsidRDefault="00650E31" w:rsidP="00650E3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4749" w:type="dxa"/>
            <w:tcBorders>
              <w:bottom w:val="dotted" w:sz="4" w:space="0" w:color="auto"/>
            </w:tcBorders>
          </w:tcPr>
          <w:p w:rsidR="00650E31" w:rsidRPr="00650E31" w:rsidRDefault="00650E31" w:rsidP="00650E31">
            <w:pPr>
              <w:spacing w:after="0" w:line="240" w:lineRule="auto"/>
              <w:ind w:right="-212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650E31" w:rsidRPr="00650E31" w:rsidTr="00650E31">
        <w:trPr>
          <w:cantSplit/>
        </w:trPr>
        <w:tc>
          <w:tcPr>
            <w:tcW w:w="3898" w:type="dxa"/>
            <w:tcBorders>
              <w:top w:val="dotted" w:sz="4" w:space="0" w:color="auto"/>
            </w:tcBorders>
          </w:tcPr>
          <w:p w:rsidR="00650E31" w:rsidRPr="00650E31" w:rsidRDefault="00650E31" w:rsidP="00650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0E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992" w:type="dxa"/>
          </w:tcPr>
          <w:p w:rsidR="00650E31" w:rsidRPr="00650E31" w:rsidRDefault="00650E31" w:rsidP="00650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749" w:type="dxa"/>
            <w:tcBorders>
              <w:top w:val="dotted" w:sz="4" w:space="0" w:color="auto"/>
            </w:tcBorders>
          </w:tcPr>
          <w:p w:rsidR="00650E31" w:rsidRDefault="00650E31" w:rsidP="00650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Pr="00650E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is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soby upraw</w:t>
            </w:r>
            <w:r w:rsidRPr="00650E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onej do reprezentacji </w:t>
            </w:r>
          </w:p>
          <w:p w:rsidR="00650E31" w:rsidRPr="00650E31" w:rsidRDefault="00650E31" w:rsidP="00650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0E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ganiz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ra szkolenia/egzaminu</w:t>
            </w:r>
          </w:p>
        </w:tc>
      </w:tr>
    </w:tbl>
    <w:p w:rsidR="00650E31" w:rsidRPr="00650E31" w:rsidRDefault="00650E31" w:rsidP="00650E31">
      <w:pPr>
        <w:tabs>
          <w:tab w:val="left" w:pos="851"/>
          <w:tab w:val="left" w:pos="3402"/>
          <w:tab w:val="left" w:pos="6804"/>
        </w:tabs>
        <w:spacing w:after="0" w:line="240" w:lineRule="auto"/>
        <w:ind w:left="-284"/>
        <w:rPr>
          <w:rFonts w:ascii="Arial" w:eastAsia="Times New Roman" w:hAnsi="Arial" w:cs="Arial"/>
          <w:sz w:val="21"/>
          <w:szCs w:val="21"/>
          <w:lang w:eastAsia="pl-PL"/>
        </w:rPr>
      </w:pPr>
      <w:bookmarkStart w:id="2" w:name="_GoBack"/>
      <w:bookmarkEnd w:id="2"/>
    </w:p>
    <w:sectPr w:rsidR="00650E31" w:rsidRPr="00650E31" w:rsidSect="00A5601F">
      <w:pgSz w:w="11906" w:h="16838" w:code="9"/>
      <w:pgMar w:top="964" w:right="1134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F35" w:rsidRDefault="00BD1F35" w:rsidP="00FB0E7A">
      <w:pPr>
        <w:spacing w:after="0" w:line="240" w:lineRule="auto"/>
      </w:pPr>
      <w:r>
        <w:separator/>
      </w:r>
    </w:p>
  </w:endnote>
  <w:endnote w:type="continuationSeparator" w:id="0">
    <w:p w:rsidR="00BD1F35" w:rsidRDefault="00BD1F35" w:rsidP="00F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F35" w:rsidRDefault="00BD1F35" w:rsidP="00FB0E7A">
      <w:pPr>
        <w:spacing w:after="0" w:line="240" w:lineRule="auto"/>
      </w:pPr>
      <w:r>
        <w:separator/>
      </w:r>
    </w:p>
  </w:footnote>
  <w:footnote w:type="continuationSeparator" w:id="0">
    <w:p w:rsidR="00BD1F35" w:rsidRDefault="00BD1F35" w:rsidP="00FB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E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B78D9"/>
    <w:multiLevelType w:val="hybridMultilevel"/>
    <w:tmpl w:val="011CFBD4"/>
    <w:lvl w:ilvl="0" w:tplc="4C10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995"/>
    <w:multiLevelType w:val="hybridMultilevel"/>
    <w:tmpl w:val="D1380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12F7"/>
    <w:multiLevelType w:val="hybridMultilevel"/>
    <w:tmpl w:val="A48C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4549"/>
    <w:multiLevelType w:val="hybridMultilevel"/>
    <w:tmpl w:val="3B28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172B"/>
    <w:multiLevelType w:val="hybridMultilevel"/>
    <w:tmpl w:val="081803C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15C3"/>
    <w:multiLevelType w:val="hybridMultilevel"/>
    <w:tmpl w:val="BE0E93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11E5C"/>
    <w:multiLevelType w:val="hybridMultilevel"/>
    <w:tmpl w:val="E5A6B770"/>
    <w:lvl w:ilvl="0" w:tplc="BA74A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0386"/>
    <w:multiLevelType w:val="hybridMultilevel"/>
    <w:tmpl w:val="C5721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56E8"/>
    <w:multiLevelType w:val="hybridMultilevel"/>
    <w:tmpl w:val="A5A0987E"/>
    <w:lvl w:ilvl="0" w:tplc="5CDCD3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BEF"/>
    <w:multiLevelType w:val="hybridMultilevel"/>
    <w:tmpl w:val="60F40A76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358D"/>
    <w:multiLevelType w:val="hybridMultilevel"/>
    <w:tmpl w:val="0F1E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07FF"/>
    <w:multiLevelType w:val="hybridMultilevel"/>
    <w:tmpl w:val="FB8A6384"/>
    <w:lvl w:ilvl="0" w:tplc="5CDCD3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5877"/>
    <w:multiLevelType w:val="hybridMultilevel"/>
    <w:tmpl w:val="A2308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6539D"/>
    <w:multiLevelType w:val="hybridMultilevel"/>
    <w:tmpl w:val="63D2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4A7A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790A"/>
    <w:multiLevelType w:val="hybridMultilevel"/>
    <w:tmpl w:val="A074E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75882"/>
    <w:multiLevelType w:val="hybridMultilevel"/>
    <w:tmpl w:val="7A988E06"/>
    <w:lvl w:ilvl="0" w:tplc="FBF68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57D34"/>
    <w:multiLevelType w:val="hybridMultilevel"/>
    <w:tmpl w:val="EB689A80"/>
    <w:lvl w:ilvl="0" w:tplc="29888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073E"/>
    <w:multiLevelType w:val="hybridMultilevel"/>
    <w:tmpl w:val="E09A2340"/>
    <w:lvl w:ilvl="0" w:tplc="B07870A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A98"/>
    <w:multiLevelType w:val="hybridMultilevel"/>
    <w:tmpl w:val="9B302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0A50"/>
    <w:multiLevelType w:val="hybridMultilevel"/>
    <w:tmpl w:val="80B2D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843BA"/>
    <w:multiLevelType w:val="hybridMultilevel"/>
    <w:tmpl w:val="08D4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9A38C4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6983"/>
    <w:multiLevelType w:val="hybridMultilevel"/>
    <w:tmpl w:val="51D8630E"/>
    <w:lvl w:ilvl="0" w:tplc="B1708186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C6342D"/>
    <w:multiLevelType w:val="hybridMultilevel"/>
    <w:tmpl w:val="B390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6F50"/>
    <w:multiLevelType w:val="hybridMultilevel"/>
    <w:tmpl w:val="4EFC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11B29"/>
    <w:multiLevelType w:val="hybridMultilevel"/>
    <w:tmpl w:val="7280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57ED0"/>
    <w:multiLevelType w:val="hybridMultilevel"/>
    <w:tmpl w:val="CE007F72"/>
    <w:lvl w:ilvl="0" w:tplc="45285E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C6ED5"/>
    <w:multiLevelType w:val="hybridMultilevel"/>
    <w:tmpl w:val="8584B928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440D4"/>
    <w:multiLevelType w:val="hybridMultilevel"/>
    <w:tmpl w:val="28AEE3C4"/>
    <w:lvl w:ilvl="0" w:tplc="7D629338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5A06F1"/>
    <w:multiLevelType w:val="hybridMultilevel"/>
    <w:tmpl w:val="F24AA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7A15"/>
    <w:multiLevelType w:val="hybridMultilevel"/>
    <w:tmpl w:val="0F580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67EF8"/>
    <w:multiLevelType w:val="hybridMultilevel"/>
    <w:tmpl w:val="7E282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D072D"/>
    <w:multiLevelType w:val="hybridMultilevel"/>
    <w:tmpl w:val="50B82774"/>
    <w:lvl w:ilvl="0" w:tplc="5CDCD3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3634"/>
    <w:multiLevelType w:val="multilevel"/>
    <w:tmpl w:val="0AA4A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5C3B50"/>
    <w:multiLevelType w:val="hybridMultilevel"/>
    <w:tmpl w:val="455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14F89"/>
    <w:multiLevelType w:val="hybridMultilevel"/>
    <w:tmpl w:val="DC78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F6625"/>
    <w:multiLevelType w:val="hybridMultilevel"/>
    <w:tmpl w:val="EABC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463E9"/>
    <w:multiLevelType w:val="hybridMultilevel"/>
    <w:tmpl w:val="AB76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2E3E"/>
    <w:multiLevelType w:val="hybridMultilevel"/>
    <w:tmpl w:val="DD0A5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D7623"/>
    <w:multiLevelType w:val="hybridMultilevel"/>
    <w:tmpl w:val="D2349988"/>
    <w:lvl w:ilvl="0" w:tplc="56A4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3744C"/>
    <w:multiLevelType w:val="hybridMultilevel"/>
    <w:tmpl w:val="CC2A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372DF"/>
    <w:multiLevelType w:val="hybridMultilevel"/>
    <w:tmpl w:val="315021CE"/>
    <w:lvl w:ilvl="0" w:tplc="E14A800E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8675BC3"/>
    <w:multiLevelType w:val="hybridMultilevel"/>
    <w:tmpl w:val="FEEE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B03E1"/>
    <w:multiLevelType w:val="hybridMultilevel"/>
    <w:tmpl w:val="B274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9056B"/>
    <w:multiLevelType w:val="hybridMultilevel"/>
    <w:tmpl w:val="7C72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92170"/>
    <w:multiLevelType w:val="hybridMultilevel"/>
    <w:tmpl w:val="10BAEB12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E3F0A"/>
    <w:multiLevelType w:val="hybridMultilevel"/>
    <w:tmpl w:val="EB98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0039A"/>
    <w:multiLevelType w:val="hybridMultilevel"/>
    <w:tmpl w:val="9920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45DC9"/>
    <w:multiLevelType w:val="hybridMultilevel"/>
    <w:tmpl w:val="6ADC174C"/>
    <w:lvl w:ilvl="0" w:tplc="75C2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4AFB2">
      <w:start w:val="1"/>
      <w:numFmt w:val="lowerLetter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C5694"/>
    <w:multiLevelType w:val="hybridMultilevel"/>
    <w:tmpl w:val="D742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9"/>
  </w:num>
  <w:num w:numId="3">
    <w:abstractNumId w:val="30"/>
  </w:num>
  <w:num w:numId="4">
    <w:abstractNumId w:val="20"/>
  </w:num>
  <w:num w:numId="5">
    <w:abstractNumId w:val="31"/>
  </w:num>
  <w:num w:numId="6">
    <w:abstractNumId w:val="8"/>
  </w:num>
  <w:num w:numId="7">
    <w:abstractNumId w:val="36"/>
  </w:num>
  <w:num w:numId="8">
    <w:abstractNumId w:val="25"/>
  </w:num>
  <w:num w:numId="9">
    <w:abstractNumId w:val="24"/>
  </w:num>
  <w:num w:numId="10">
    <w:abstractNumId w:val="32"/>
  </w:num>
  <w:num w:numId="11">
    <w:abstractNumId w:val="9"/>
  </w:num>
  <w:num w:numId="12">
    <w:abstractNumId w:val="12"/>
  </w:num>
  <w:num w:numId="13">
    <w:abstractNumId w:val="0"/>
  </w:num>
  <w:num w:numId="14">
    <w:abstractNumId w:val="34"/>
  </w:num>
  <w:num w:numId="15">
    <w:abstractNumId w:val="33"/>
  </w:num>
  <w:num w:numId="16">
    <w:abstractNumId w:val="40"/>
  </w:num>
  <w:num w:numId="17">
    <w:abstractNumId w:val="11"/>
  </w:num>
  <w:num w:numId="18">
    <w:abstractNumId w:val="35"/>
  </w:num>
  <w:num w:numId="19">
    <w:abstractNumId w:val="10"/>
  </w:num>
  <w:num w:numId="20">
    <w:abstractNumId w:val="23"/>
  </w:num>
  <w:num w:numId="21">
    <w:abstractNumId w:val="13"/>
  </w:num>
  <w:num w:numId="22">
    <w:abstractNumId w:val="1"/>
  </w:num>
  <w:num w:numId="23">
    <w:abstractNumId w:val="3"/>
  </w:num>
  <w:num w:numId="24">
    <w:abstractNumId w:val="4"/>
  </w:num>
  <w:num w:numId="25">
    <w:abstractNumId w:val="15"/>
  </w:num>
  <w:num w:numId="26">
    <w:abstractNumId w:val="16"/>
  </w:num>
  <w:num w:numId="27">
    <w:abstractNumId w:val="6"/>
  </w:num>
  <w:num w:numId="28">
    <w:abstractNumId w:val="42"/>
  </w:num>
  <w:num w:numId="29">
    <w:abstractNumId w:val="43"/>
  </w:num>
  <w:num w:numId="30">
    <w:abstractNumId w:val="14"/>
  </w:num>
  <w:num w:numId="31">
    <w:abstractNumId w:val="21"/>
  </w:num>
  <w:num w:numId="32">
    <w:abstractNumId w:val="27"/>
  </w:num>
  <w:num w:numId="33">
    <w:abstractNumId w:val="45"/>
  </w:num>
  <w:num w:numId="34">
    <w:abstractNumId w:val="48"/>
  </w:num>
  <w:num w:numId="35">
    <w:abstractNumId w:val="47"/>
  </w:num>
  <w:num w:numId="36">
    <w:abstractNumId w:val="2"/>
  </w:num>
  <w:num w:numId="37">
    <w:abstractNumId w:val="7"/>
  </w:num>
  <w:num w:numId="38">
    <w:abstractNumId w:val="39"/>
  </w:num>
  <w:num w:numId="39">
    <w:abstractNumId w:val="18"/>
  </w:num>
  <w:num w:numId="40">
    <w:abstractNumId w:val="28"/>
  </w:num>
  <w:num w:numId="41">
    <w:abstractNumId w:val="44"/>
  </w:num>
  <w:num w:numId="42">
    <w:abstractNumId w:val="37"/>
  </w:num>
  <w:num w:numId="43">
    <w:abstractNumId w:val="26"/>
  </w:num>
  <w:num w:numId="44">
    <w:abstractNumId w:val="29"/>
  </w:num>
  <w:num w:numId="45">
    <w:abstractNumId w:val="41"/>
  </w:num>
  <w:num w:numId="46">
    <w:abstractNumId w:val="22"/>
  </w:num>
  <w:num w:numId="47">
    <w:abstractNumId w:val="19"/>
  </w:num>
  <w:num w:numId="48">
    <w:abstractNumId w:val="5"/>
  </w:num>
  <w:num w:numId="49">
    <w:abstractNumId w:val="4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7A"/>
    <w:rsid w:val="0000191E"/>
    <w:rsid w:val="00006D8C"/>
    <w:rsid w:val="00011D69"/>
    <w:rsid w:val="000212DE"/>
    <w:rsid w:val="00024890"/>
    <w:rsid w:val="00034A63"/>
    <w:rsid w:val="00034AC3"/>
    <w:rsid w:val="00046194"/>
    <w:rsid w:val="000505BB"/>
    <w:rsid w:val="00053F83"/>
    <w:rsid w:val="00056DA3"/>
    <w:rsid w:val="00080D7A"/>
    <w:rsid w:val="00085F41"/>
    <w:rsid w:val="00091712"/>
    <w:rsid w:val="000A41D5"/>
    <w:rsid w:val="000B173D"/>
    <w:rsid w:val="000B259A"/>
    <w:rsid w:val="000B3593"/>
    <w:rsid w:val="000D688F"/>
    <w:rsid w:val="000F1550"/>
    <w:rsid w:val="000F5BB3"/>
    <w:rsid w:val="001048BB"/>
    <w:rsid w:val="00131F9E"/>
    <w:rsid w:val="00135C9A"/>
    <w:rsid w:val="00142474"/>
    <w:rsid w:val="00144382"/>
    <w:rsid w:val="00146CB7"/>
    <w:rsid w:val="001520B4"/>
    <w:rsid w:val="001562B0"/>
    <w:rsid w:val="00174602"/>
    <w:rsid w:val="00182AE0"/>
    <w:rsid w:val="001B0097"/>
    <w:rsid w:val="001C4046"/>
    <w:rsid w:val="001C5E29"/>
    <w:rsid w:val="001E286B"/>
    <w:rsid w:val="001E374E"/>
    <w:rsid w:val="001F0ACA"/>
    <w:rsid w:val="001F2F8C"/>
    <w:rsid w:val="0020272F"/>
    <w:rsid w:val="002055E5"/>
    <w:rsid w:val="00210DA0"/>
    <w:rsid w:val="0021250A"/>
    <w:rsid w:val="0021494E"/>
    <w:rsid w:val="00215A6F"/>
    <w:rsid w:val="00216EA4"/>
    <w:rsid w:val="00217CCB"/>
    <w:rsid w:val="00221D10"/>
    <w:rsid w:val="00226BA9"/>
    <w:rsid w:val="0023108B"/>
    <w:rsid w:val="00232527"/>
    <w:rsid w:val="0023515A"/>
    <w:rsid w:val="00247D2B"/>
    <w:rsid w:val="002549AF"/>
    <w:rsid w:val="002549ED"/>
    <w:rsid w:val="002603E5"/>
    <w:rsid w:val="00260865"/>
    <w:rsid w:val="00270865"/>
    <w:rsid w:val="00277A90"/>
    <w:rsid w:val="00295322"/>
    <w:rsid w:val="002B0C3F"/>
    <w:rsid w:val="002B1D74"/>
    <w:rsid w:val="002F1B74"/>
    <w:rsid w:val="002F72F4"/>
    <w:rsid w:val="0030295E"/>
    <w:rsid w:val="0031618A"/>
    <w:rsid w:val="0032174D"/>
    <w:rsid w:val="00323659"/>
    <w:rsid w:val="00324134"/>
    <w:rsid w:val="0033564B"/>
    <w:rsid w:val="00340905"/>
    <w:rsid w:val="003422DA"/>
    <w:rsid w:val="00360548"/>
    <w:rsid w:val="00365B69"/>
    <w:rsid w:val="00366E00"/>
    <w:rsid w:val="003737F7"/>
    <w:rsid w:val="00387F75"/>
    <w:rsid w:val="003902C5"/>
    <w:rsid w:val="003A7F71"/>
    <w:rsid w:val="003B54B4"/>
    <w:rsid w:val="003C10C6"/>
    <w:rsid w:val="003C294C"/>
    <w:rsid w:val="003C5D84"/>
    <w:rsid w:val="003E440D"/>
    <w:rsid w:val="003E49E6"/>
    <w:rsid w:val="00407413"/>
    <w:rsid w:val="004103A9"/>
    <w:rsid w:val="00411A00"/>
    <w:rsid w:val="00415F97"/>
    <w:rsid w:val="004320AD"/>
    <w:rsid w:val="00433C70"/>
    <w:rsid w:val="00435C07"/>
    <w:rsid w:val="00436B10"/>
    <w:rsid w:val="00450DFB"/>
    <w:rsid w:val="00461E85"/>
    <w:rsid w:val="00472FA4"/>
    <w:rsid w:val="00475997"/>
    <w:rsid w:val="004803E1"/>
    <w:rsid w:val="00480428"/>
    <w:rsid w:val="004835E7"/>
    <w:rsid w:val="00486E38"/>
    <w:rsid w:val="00491176"/>
    <w:rsid w:val="004A19D2"/>
    <w:rsid w:val="004C26CD"/>
    <w:rsid w:val="004C397F"/>
    <w:rsid w:val="004C734C"/>
    <w:rsid w:val="004D1AEA"/>
    <w:rsid w:val="004D4499"/>
    <w:rsid w:val="004D4CEC"/>
    <w:rsid w:val="004E1BD9"/>
    <w:rsid w:val="0050276F"/>
    <w:rsid w:val="005163D0"/>
    <w:rsid w:val="00516A0F"/>
    <w:rsid w:val="00516F79"/>
    <w:rsid w:val="00520CF2"/>
    <w:rsid w:val="00532F86"/>
    <w:rsid w:val="005440E3"/>
    <w:rsid w:val="00557AF0"/>
    <w:rsid w:val="00560D07"/>
    <w:rsid w:val="005642A7"/>
    <w:rsid w:val="00570DA9"/>
    <w:rsid w:val="00580953"/>
    <w:rsid w:val="00583F49"/>
    <w:rsid w:val="00585AAC"/>
    <w:rsid w:val="005906B9"/>
    <w:rsid w:val="00593B29"/>
    <w:rsid w:val="00595C37"/>
    <w:rsid w:val="005A221D"/>
    <w:rsid w:val="005A51DD"/>
    <w:rsid w:val="005A587B"/>
    <w:rsid w:val="005A6EF9"/>
    <w:rsid w:val="005B0660"/>
    <w:rsid w:val="005C73C5"/>
    <w:rsid w:val="005D48FB"/>
    <w:rsid w:val="005E2339"/>
    <w:rsid w:val="005E30C2"/>
    <w:rsid w:val="005E3AB9"/>
    <w:rsid w:val="005F7404"/>
    <w:rsid w:val="00603D0B"/>
    <w:rsid w:val="006056D1"/>
    <w:rsid w:val="00606FCC"/>
    <w:rsid w:val="006114C5"/>
    <w:rsid w:val="00613380"/>
    <w:rsid w:val="006156E6"/>
    <w:rsid w:val="0062088C"/>
    <w:rsid w:val="00631AFF"/>
    <w:rsid w:val="00635D52"/>
    <w:rsid w:val="00645C11"/>
    <w:rsid w:val="00645D28"/>
    <w:rsid w:val="00650E31"/>
    <w:rsid w:val="00660568"/>
    <w:rsid w:val="00670B82"/>
    <w:rsid w:val="00680950"/>
    <w:rsid w:val="006905C2"/>
    <w:rsid w:val="0069187B"/>
    <w:rsid w:val="00691A20"/>
    <w:rsid w:val="00695B58"/>
    <w:rsid w:val="00696563"/>
    <w:rsid w:val="006B0550"/>
    <w:rsid w:val="006B06B2"/>
    <w:rsid w:val="006B2340"/>
    <w:rsid w:val="006B5B03"/>
    <w:rsid w:val="006C0999"/>
    <w:rsid w:val="006D624F"/>
    <w:rsid w:val="006E740C"/>
    <w:rsid w:val="006F12AC"/>
    <w:rsid w:val="007049F5"/>
    <w:rsid w:val="00710655"/>
    <w:rsid w:val="00716B0C"/>
    <w:rsid w:val="00717412"/>
    <w:rsid w:val="00743170"/>
    <w:rsid w:val="007456CD"/>
    <w:rsid w:val="00747EA2"/>
    <w:rsid w:val="007514E0"/>
    <w:rsid w:val="007602E7"/>
    <w:rsid w:val="00760CD3"/>
    <w:rsid w:val="00764B22"/>
    <w:rsid w:val="00766F09"/>
    <w:rsid w:val="007679C5"/>
    <w:rsid w:val="007741B9"/>
    <w:rsid w:val="0078143C"/>
    <w:rsid w:val="00791FEC"/>
    <w:rsid w:val="00797390"/>
    <w:rsid w:val="007A339C"/>
    <w:rsid w:val="007B450B"/>
    <w:rsid w:val="007C0211"/>
    <w:rsid w:val="007C5EDE"/>
    <w:rsid w:val="007D2F9F"/>
    <w:rsid w:val="007D475E"/>
    <w:rsid w:val="007F7998"/>
    <w:rsid w:val="00805E7A"/>
    <w:rsid w:val="008101A2"/>
    <w:rsid w:val="00810A3E"/>
    <w:rsid w:val="00811690"/>
    <w:rsid w:val="0081587A"/>
    <w:rsid w:val="00830F78"/>
    <w:rsid w:val="00845302"/>
    <w:rsid w:val="00850182"/>
    <w:rsid w:val="00854DE0"/>
    <w:rsid w:val="00860505"/>
    <w:rsid w:val="008609BF"/>
    <w:rsid w:val="008655FF"/>
    <w:rsid w:val="008772B7"/>
    <w:rsid w:val="00886AE1"/>
    <w:rsid w:val="0089016F"/>
    <w:rsid w:val="00893A5F"/>
    <w:rsid w:val="00897B97"/>
    <w:rsid w:val="008B0064"/>
    <w:rsid w:val="008C39A5"/>
    <w:rsid w:val="008D18B0"/>
    <w:rsid w:val="008D6A76"/>
    <w:rsid w:val="008F6689"/>
    <w:rsid w:val="00916051"/>
    <w:rsid w:val="009305B4"/>
    <w:rsid w:val="00937B32"/>
    <w:rsid w:val="009402F1"/>
    <w:rsid w:val="00946198"/>
    <w:rsid w:val="00954212"/>
    <w:rsid w:val="00973954"/>
    <w:rsid w:val="00985280"/>
    <w:rsid w:val="009962F1"/>
    <w:rsid w:val="009B2238"/>
    <w:rsid w:val="009C04C5"/>
    <w:rsid w:val="009C454F"/>
    <w:rsid w:val="009E2965"/>
    <w:rsid w:val="009F1BCD"/>
    <w:rsid w:val="009F3943"/>
    <w:rsid w:val="009F40B4"/>
    <w:rsid w:val="009F61F3"/>
    <w:rsid w:val="00A16EAF"/>
    <w:rsid w:val="00A348E4"/>
    <w:rsid w:val="00A5601F"/>
    <w:rsid w:val="00A560BD"/>
    <w:rsid w:val="00A661D2"/>
    <w:rsid w:val="00A667A2"/>
    <w:rsid w:val="00A72FF6"/>
    <w:rsid w:val="00A73443"/>
    <w:rsid w:val="00A74455"/>
    <w:rsid w:val="00A75138"/>
    <w:rsid w:val="00A82EFA"/>
    <w:rsid w:val="00A97EB0"/>
    <w:rsid w:val="00AA1F9A"/>
    <w:rsid w:val="00AA25EC"/>
    <w:rsid w:val="00AB2ED6"/>
    <w:rsid w:val="00AB34CC"/>
    <w:rsid w:val="00AC50EC"/>
    <w:rsid w:val="00AD19C2"/>
    <w:rsid w:val="00AD280B"/>
    <w:rsid w:val="00AE1A34"/>
    <w:rsid w:val="00AE6147"/>
    <w:rsid w:val="00AF3DDD"/>
    <w:rsid w:val="00AF50F9"/>
    <w:rsid w:val="00B05B57"/>
    <w:rsid w:val="00B0655D"/>
    <w:rsid w:val="00B1442A"/>
    <w:rsid w:val="00B24A88"/>
    <w:rsid w:val="00B33F38"/>
    <w:rsid w:val="00B377F2"/>
    <w:rsid w:val="00B37CC6"/>
    <w:rsid w:val="00B41EC6"/>
    <w:rsid w:val="00B457E5"/>
    <w:rsid w:val="00B557D5"/>
    <w:rsid w:val="00B63D21"/>
    <w:rsid w:val="00B75405"/>
    <w:rsid w:val="00B947B7"/>
    <w:rsid w:val="00BA4D49"/>
    <w:rsid w:val="00BC327F"/>
    <w:rsid w:val="00BC64AC"/>
    <w:rsid w:val="00BD04F4"/>
    <w:rsid w:val="00BD1F35"/>
    <w:rsid w:val="00BD558D"/>
    <w:rsid w:val="00BD7350"/>
    <w:rsid w:val="00BE1A8E"/>
    <w:rsid w:val="00BE42C7"/>
    <w:rsid w:val="00BE79AE"/>
    <w:rsid w:val="00BF1A01"/>
    <w:rsid w:val="00BF4441"/>
    <w:rsid w:val="00C0051E"/>
    <w:rsid w:val="00C10A57"/>
    <w:rsid w:val="00C113E0"/>
    <w:rsid w:val="00C13DCA"/>
    <w:rsid w:val="00C164F0"/>
    <w:rsid w:val="00C269D4"/>
    <w:rsid w:val="00C36EC6"/>
    <w:rsid w:val="00C41F7A"/>
    <w:rsid w:val="00C51181"/>
    <w:rsid w:val="00C57D9D"/>
    <w:rsid w:val="00C61E08"/>
    <w:rsid w:val="00C756F3"/>
    <w:rsid w:val="00C75BBE"/>
    <w:rsid w:val="00C77278"/>
    <w:rsid w:val="00C77C2E"/>
    <w:rsid w:val="00C8065F"/>
    <w:rsid w:val="00C809EB"/>
    <w:rsid w:val="00C828B8"/>
    <w:rsid w:val="00C918E6"/>
    <w:rsid w:val="00C946CE"/>
    <w:rsid w:val="00CA4CE3"/>
    <w:rsid w:val="00CB74B1"/>
    <w:rsid w:val="00CD3DC7"/>
    <w:rsid w:val="00CD707D"/>
    <w:rsid w:val="00CE17EE"/>
    <w:rsid w:val="00CE1EA4"/>
    <w:rsid w:val="00CE6EC9"/>
    <w:rsid w:val="00CF02B5"/>
    <w:rsid w:val="00CF57BB"/>
    <w:rsid w:val="00CF5920"/>
    <w:rsid w:val="00D04E6C"/>
    <w:rsid w:val="00D050F3"/>
    <w:rsid w:val="00D22EFE"/>
    <w:rsid w:val="00D357D0"/>
    <w:rsid w:val="00D468A1"/>
    <w:rsid w:val="00D55768"/>
    <w:rsid w:val="00D75C56"/>
    <w:rsid w:val="00D803EC"/>
    <w:rsid w:val="00D805B2"/>
    <w:rsid w:val="00D80C40"/>
    <w:rsid w:val="00D904F8"/>
    <w:rsid w:val="00D90AC3"/>
    <w:rsid w:val="00D915E0"/>
    <w:rsid w:val="00D95348"/>
    <w:rsid w:val="00DA0AF3"/>
    <w:rsid w:val="00DA148F"/>
    <w:rsid w:val="00DA411B"/>
    <w:rsid w:val="00DA525F"/>
    <w:rsid w:val="00DA58C0"/>
    <w:rsid w:val="00DA6920"/>
    <w:rsid w:val="00DA6A21"/>
    <w:rsid w:val="00DC02E5"/>
    <w:rsid w:val="00DC038E"/>
    <w:rsid w:val="00DC209F"/>
    <w:rsid w:val="00DC58E7"/>
    <w:rsid w:val="00DC7A03"/>
    <w:rsid w:val="00DD2B98"/>
    <w:rsid w:val="00DF59B9"/>
    <w:rsid w:val="00E00305"/>
    <w:rsid w:val="00E06E7C"/>
    <w:rsid w:val="00E119FD"/>
    <w:rsid w:val="00E15813"/>
    <w:rsid w:val="00E17156"/>
    <w:rsid w:val="00E21B55"/>
    <w:rsid w:val="00E2339B"/>
    <w:rsid w:val="00E236B5"/>
    <w:rsid w:val="00E24574"/>
    <w:rsid w:val="00E362F8"/>
    <w:rsid w:val="00E427F8"/>
    <w:rsid w:val="00E60CC9"/>
    <w:rsid w:val="00E754DB"/>
    <w:rsid w:val="00E760E4"/>
    <w:rsid w:val="00E85750"/>
    <w:rsid w:val="00E8633B"/>
    <w:rsid w:val="00E90B36"/>
    <w:rsid w:val="00E9663A"/>
    <w:rsid w:val="00EA3AAE"/>
    <w:rsid w:val="00EA3B93"/>
    <w:rsid w:val="00EC2802"/>
    <w:rsid w:val="00EE1F37"/>
    <w:rsid w:val="00EE47D7"/>
    <w:rsid w:val="00EE5111"/>
    <w:rsid w:val="00EF56C8"/>
    <w:rsid w:val="00F05608"/>
    <w:rsid w:val="00F05F7D"/>
    <w:rsid w:val="00F07106"/>
    <w:rsid w:val="00F3438D"/>
    <w:rsid w:val="00F356B1"/>
    <w:rsid w:val="00F35CA0"/>
    <w:rsid w:val="00F44175"/>
    <w:rsid w:val="00F50DE7"/>
    <w:rsid w:val="00F6072E"/>
    <w:rsid w:val="00F6294D"/>
    <w:rsid w:val="00F6586C"/>
    <w:rsid w:val="00F7110C"/>
    <w:rsid w:val="00F84602"/>
    <w:rsid w:val="00F90EEE"/>
    <w:rsid w:val="00F932EE"/>
    <w:rsid w:val="00F9391E"/>
    <w:rsid w:val="00F93E60"/>
    <w:rsid w:val="00F958AE"/>
    <w:rsid w:val="00FB0E7A"/>
    <w:rsid w:val="00FC52FD"/>
    <w:rsid w:val="00FD0BCB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92A6"/>
  <w15:chartTrackingRefBased/>
  <w15:docId w15:val="{AA5D57A7-C96C-40DA-9630-8C14C0F9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3E1"/>
    <w:pPr>
      <w:keepNext/>
      <w:keepLines/>
      <w:spacing w:after="200" w:line="276" w:lineRule="auto"/>
      <w:jc w:val="both"/>
      <w:outlineLvl w:val="0"/>
    </w:pPr>
    <w:rPr>
      <w:rFonts w:ascii="Tahoma" w:eastAsia="Times New Roman" w:hAnsi="Tahoma" w:cs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03E1"/>
    <w:pPr>
      <w:keepNext/>
      <w:keepLines/>
      <w:spacing w:after="200" w:line="276" w:lineRule="auto"/>
      <w:jc w:val="both"/>
      <w:outlineLvl w:val="1"/>
    </w:pPr>
    <w:rPr>
      <w:rFonts w:ascii="Tahoma" w:eastAsia="Times New Roman" w:hAnsi="Tahoma" w:cs="Times New Roman"/>
      <w:b/>
      <w:bCs/>
      <w:i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E7A"/>
  </w:style>
  <w:style w:type="paragraph" w:styleId="Stopka">
    <w:name w:val="footer"/>
    <w:basedOn w:val="Normalny"/>
    <w:link w:val="Stopka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E7A"/>
  </w:style>
  <w:style w:type="table" w:styleId="Tabela-Siatka">
    <w:name w:val="Table Grid"/>
    <w:basedOn w:val="Standardowy"/>
    <w:uiPriority w:val="39"/>
    <w:rsid w:val="00FB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8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61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8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8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98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210DA0"/>
  </w:style>
  <w:style w:type="paragraph" w:customStyle="1" w:styleId="Default">
    <w:name w:val="Default"/>
    <w:rsid w:val="000D688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E1"/>
    <w:rPr>
      <w:rFonts w:ascii="Tahoma" w:eastAsia="Times New Roman" w:hAnsi="Tahoma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03E1"/>
    <w:rPr>
      <w:rFonts w:ascii="Tahoma" w:eastAsia="Times New Roman" w:hAnsi="Tahoma" w:cs="Times New Roman"/>
      <w:b/>
      <w:bCs/>
      <w:i/>
      <w:szCs w:val="26"/>
    </w:rPr>
  </w:style>
  <w:style w:type="paragraph" w:styleId="Tekstpodstawowy2">
    <w:name w:val="Body Text 2"/>
    <w:basedOn w:val="Normalny"/>
    <w:link w:val="Tekstpodstawowy2Znak"/>
    <w:rsid w:val="004803E1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3E1"/>
    <w:rPr>
      <w:rFonts w:eastAsia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03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803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03E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3E1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D2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34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8FFC-5D35-4D11-A051-0F1E918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Z orgpl</dc:creator>
  <cp:keywords/>
  <dc:description/>
  <cp:lastModifiedBy>Dorota Hernik</cp:lastModifiedBy>
  <cp:revision>7</cp:revision>
  <cp:lastPrinted>2017-03-31T07:22:00Z</cp:lastPrinted>
  <dcterms:created xsi:type="dcterms:W3CDTF">2022-01-13T06:48:00Z</dcterms:created>
  <dcterms:modified xsi:type="dcterms:W3CDTF">2022-01-28T09:10:00Z</dcterms:modified>
</cp:coreProperties>
</file>